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78112260" w14:textId="77777777" w:rsidR="00191FBA" w:rsidRDefault="00191FBA" w:rsidP="00155991">
      <w:pPr>
        <w:rPr>
          <w:rFonts w:ascii="Arial" w:hAnsi="Arial" w:cs="Arial"/>
          <w:sz w:val="28"/>
          <w:szCs w:val="28"/>
        </w:rPr>
      </w:pPr>
    </w:p>
    <w:p w14:paraId="446191B9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>Paikallisyhdistykset käytettyään 1€/jäsen vaikuttamistyöhön voivat tarvittaessa hakea lisärahoitusta</w:t>
      </w:r>
      <w:r>
        <w:t xml:space="preserve"> </w:t>
      </w:r>
      <w:r w:rsidRPr="00A0176B">
        <w:rPr>
          <w:rFonts w:ascii="Arial" w:hAnsi="Arial" w:cs="Arial"/>
          <w:sz w:val="28"/>
          <w:szCs w:val="28"/>
        </w:rPr>
        <w:t xml:space="preserve">vaikuttamisen tueksi alueyhdistykseltä. 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5C644C82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kantahame@gmail.com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5BFB2179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>Maksetaan todellisten kulujen mukaan enintään 5€/henkilö/paikallisyhdistys/vuosi.</w:t>
      </w: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945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E4A2" w14:textId="77777777" w:rsidR="00277290" w:rsidRDefault="00277290" w:rsidP="006B6EC1">
      <w:pPr>
        <w:spacing w:after="0" w:line="240" w:lineRule="auto"/>
      </w:pPr>
      <w:r>
        <w:separator/>
      </w:r>
    </w:p>
  </w:endnote>
  <w:endnote w:type="continuationSeparator" w:id="0">
    <w:p w14:paraId="69F64685" w14:textId="77777777" w:rsidR="00277290" w:rsidRDefault="00277290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6DF" w14:textId="77777777" w:rsidR="007B2F80" w:rsidRDefault="007B2F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27F1" w14:textId="77777777" w:rsidR="007B2F80" w:rsidRDefault="007B2F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4206" w14:textId="77777777" w:rsidR="00277290" w:rsidRDefault="00277290" w:rsidP="006B6EC1">
      <w:pPr>
        <w:spacing w:after="0" w:line="240" w:lineRule="auto"/>
      </w:pPr>
      <w:r>
        <w:separator/>
      </w:r>
    </w:p>
  </w:footnote>
  <w:footnote w:type="continuationSeparator" w:id="0">
    <w:p w14:paraId="77693B65" w14:textId="77777777" w:rsidR="00277290" w:rsidRDefault="00277290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27729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6D7E30F5" w:rsidR="00945597" w:rsidRPr="00312981" w:rsidRDefault="00825160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825160">
      <w:rPr>
        <w:rFonts w:ascii="Arial" w:eastAsia="Arial" w:hAnsi="Arial" w:cs="Arial"/>
        <w:b/>
        <w:sz w:val="24"/>
        <w:szCs w:val="24"/>
        <w:lang w:eastAsia="fi-FI"/>
      </w:rPr>
      <w:t>Paikallisyhdistysten vaikuttamisen tukiraha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27729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F085D"/>
    <w:rsid w:val="000F1EC6"/>
    <w:rsid w:val="00103B83"/>
    <w:rsid w:val="00153EE8"/>
    <w:rsid w:val="00155991"/>
    <w:rsid w:val="00191FBA"/>
    <w:rsid w:val="001C29D9"/>
    <w:rsid w:val="001E2185"/>
    <w:rsid w:val="002411BD"/>
    <w:rsid w:val="00242EC9"/>
    <w:rsid w:val="00266BBB"/>
    <w:rsid w:val="00277290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503034"/>
    <w:rsid w:val="005443D4"/>
    <w:rsid w:val="00591C7D"/>
    <w:rsid w:val="00660CF7"/>
    <w:rsid w:val="006B6EC1"/>
    <w:rsid w:val="006C5614"/>
    <w:rsid w:val="007122FE"/>
    <w:rsid w:val="00733C9A"/>
    <w:rsid w:val="00733D06"/>
    <w:rsid w:val="00751D05"/>
    <w:rsid w:val="007657F0"/>
    <w:rsid w:val="007B2F80"/>
    <w:rsid w:val="007C5E52"/>
    <w:rsid w:val="00825160"/>
    <w:rsid w:val="00881ED1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E4312C"/>
    <w:rsid w:val="00E76904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4</cp:revision>
  <cp:lastPrinted>2015-05-20T10:11:00Z</cp:lastPrinted>
  <dcterms:created xsi:type="dcterms:W3CDTF">2022-02-21T16:24:00Z</dcterms:created>
  <dcterms:modified xsi:type="dcterms:W3CDTF">2022-02-21T16:31:00Z</dcterms:modified>
</cp:coreProperties>
</file>